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71 JC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7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i Global Energy is marking the 10th anniversary of its founding in 2019, and this occasion provides a fitting opportunity to recognize the company's significant contributions; and</w:t>
      </w:r>
    </w:p>
    <w:p w:rsidR="003F3435" w:rsidRDefault="0032493E">
      <w:pPr>
        <w:spacing w:line="480" w:lineRule="auto"/>
        <w:ind w:firstLine="720"/>
        <w:jc w:val="both"/>
      </w:pPr>
      <w:r>
        <w:t xml:space="preserve">WHEREAS, Headquartered in Dallas, Tri Global Energy was created in 2009 by Lubbock native John Billingsley to address the growing demand for clean and sustainable energy by harnessing the natural, renewable resources of the wind and sun; and</w:t>
      </w:r>
    </w:p>
    <w:p w:rsidR="003F3435" w:rsidRDefault="0032493E">
      <w:pPr>
        <w:spacing w:line="480" w:lineRule="auto"/>
        <w:ind w:firstLine="720"/>
        <w:jc w:val="both"/>
      </w:pPr>
      <w:r>
        <w:t xml:space="preserve">WHEREAS, Today, TGE is the top developer of utility-scale wind energy projects in the state and ranks fourth in the U.S.; with initiatives across Texas, as well as in New Mexico and Nebraska, the company reported a cumulative production of nearly 2,700 megawatts of power at the close of 2018; and</w:t>
      </w:r>
    </w:p>
    <w:p w:rsidR="003F3435" w:rsidRDefault="0032493E">
      <w:pPr>
        <w:spacing w:line="480" w:lineRule="auto"/>
        <w:ind w:firstLine="720"/>
        <w:jc w:val="both"/>
      </w:pPr>
      <w:r>
        <w:t xml:space="preserve">WHEREAS, In addition to fulfilling energy needs, Tri Global is dedicated to advancing the environmental and economic development of the towns, counties, and school districts where it operates; to this end, the company builds strong partnerships with landowners, communities, and corporate investors, helping to generate funds from tax revenue and royalties and to create local jobs; and</w:t>
      </w:r>
    </w:p>
    <w:p w:rsidR="003F3435" w:rsidRDefault="0032493E">
      <w:pPr>
        <w:spacing w:line="480" w:lineRule="auto"/>
        <w:ind w:firstLine="720"/>
        <w:jc w:val="both"/>
      </w:pPr>
      <w:r>
        <w:t xml:space="preserve">WHEREAS, By investing in innovative energy sources for current and future generations, Tri Global Energy is playing a critical role in furthering the prosperity of the Lone Star State, and it is a pleasure to join in celebrating this momentous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10th anniversary of Tri Global Energy and extend to John Billingsley and his staff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